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2E" w:rsidRPr="005751F2" w:rsidRDefault="00065C2E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CN_07_06_REC130</w:t>
      </w:r>
    </w:p>
    <w:p w:rsidR="00065C2E" w:rsidRPr="005751F2" w:rsidRDefault="00065C2E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Los movimientos telúricos y las placas tectónicas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Test basado en un video sobre los movimientos telúricos y la actividad de las placas tectónicas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FB791E" w:rsidRPr="005751F2" w:rsidRDefault="00DA6D78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NUEVO</w:t>
      </w:r>
      <w:r w:rsidR="005751F2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="00CD2403" w:rsidRPr="005751F2">
        <w:rPr>
          <w:rFonts w:ascii="Arial" w:hAnsi="Arial" w:cs="Arial"/>
          <w:b/>
          <w:bCs/>
          <w:color w:val="FF0000"/>
          <w:lang w:val="es-CO"/>
        </w:rPr>
        <w:t xml:space="preserve">INTERACTIVO </w:t>
      </w:r>
      <w:r w:rsidR="00D60B96" w:rsidRPr="005751F2">
        <w:rPr>
          <w:rFonts w:ascii="Arial" w:hAnsi="Arial" w:cs="Arial"/>
          <w:b/>
          <w:bCs/>
          <w:color w:val="FF0000"/>
          <w:lang w:val="es-CO"/>
        </w:rPr>
        <w:t>M5B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1E9EEBF2" wp14:editId="51CE7629">
            <wp:extent cx="1279748" cy="9485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314" cy="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F2">
        <w:rPr>
          <w:rFonts w:ascii="Arial" w:hAnsi="Arial" w:cs="Arial"/>
          <w:b/>
          <w:bCs/>
          <w:color w:val="FF0000"/>
          <w:lang w:val="es-CO"/>
        </w:rPr>
        <w:t xml:space="preserve"> </w:t>
      </w:r>
      <w:hyperlink r:id="rId7" w:history="1">
        <w:r w:rsidRPr="005751F2">
          <w:rPr>
            <w:rStyle w:val="Hipervnculo"/>
            <w:rFonts w:ascii="Arial" w:hAnsi="Arial" w:cs="Arial"/>
            <w:lang w:val="es-CO"/>
          </w:rPr>
          <w:t>http://aulaplaneta.planetasaber.com/encyclopedia/default.asp?idpack=5&amp;idpil=AN022020&amp;ruta=Buscador</w:t>
        </w:r>
      </w:hyperlink>
      <w:r w:rsidRPr="005751F2">
        <w:rPr>
          <w:rFonts w:ascii="Arial" w:hAnsi="Arial" w:cs="Arial"/>
          <w:b/>
          <w:bCs/>
          <w:color w:val="0070C0"/>
          <w:lang w:val="es-CO"/>
        </w:rPr>
        <w:t xml:space="preserve"> 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8B6363" w:rsidRPr="005751F2" w:rsidRDefault="008B636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 xml:space="preserve">Título: </w:t>
      </w:r>
      <w:r w:rsidR="00D60B96" w:rsidRPr="005751F2">
        <w:rPr>
          <w:rFonts w:ascii="Arial" w:hAnsi="Arial" w:cs="Arial"/>
          <w:b/>
          <w:bCs/>
          <w:color w:val="000000" w:themeColor="text1"/>
          <w:lang w:val="es-CO"/>
        </w:rPr>
        <w:t>Los movimientos telúricos y la actividad de las placas tectónicas</w:t>
      </w:r>
    </w:p>
    <w:p w:rsidR="008B6363" w:rsidRPr="005751F2" w:rsidRDefault="008B636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55D7D" w:rsidRPr="005751F2" w:rsidRDefault="00355D7D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5751F2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 xml:space="preserve">De acuerdo con </w:t>
      </w:r>
      <w:r w:rsidR="00D60B96" w:rsidRPr="005751F2">
        <w:rPr>
          <w:rFonts w:ascii="Arial" w:hAnsi="Arial" w:cs="Arial"/>
          <w:bCs/>
          <w:color w:val="000000" w:themeColor="text1"/>
          <w:lang w:val="es-CO"/>
        </w:rPr>
        <w:t>el video que acompaña a esta actividad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 xml:space="preserve">, </w:t>
      </w:r>
      <w:r w:rsidR="00527035" w:rsidRPr="005751F2">
        <w:rPr>
          <w:rFonts w:ascii="Arial" w:hAnsi="Arial" w:cs="Arial"/>
          <w:bCs/>
          <w:color w:val="000000" w:themeColor="text1"/>
          <w:lang w:val="es-CO"/>
        </w:rPr>
        <w:t>escoge la opción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 xml:space="preserve"> que </w:t>
      </w:r>
      <w:r w:rsidR="00527035" w:rsidRPr="005751F2">
        <w:rPr>
          <w:rFonts w:ascii="Arial" w:hAnsi="Arial" w:cs="Arial"/>
          <w:bCs/>
          <w:color w:val="000000" w:themeColor="text1"/>
          <w:lang w:val="es-CO"/>
        </w:rPr>
        <w:t>complete cada afirmación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>.</w:t>
      </w:r>
    </w:p>
    <w:p w:rsidR="008B6363" w:rsidRPr="005751F2" w:rsidRDefault="008B6363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651B12" w:rsidRPr="005751F2" w:rsidRDefault="008B6363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751F2">
        <w:rPr>
          <w:rFonts w:ascii="Arial" w:hAnsi="Arial" w:cs="Arial"/>
          <w:b/>
          <w:color w:val="000000" w:themeColor="text1"/>
        </w:rPr>
        <w:t>Pregunta 1</w:t>
      </w:r>
    </w:p>
    <w:p w:rsidR="00651B12" w:rsidRPr="005751F2" w:rsidRDefault="00651B12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651B12" w:rsidRPr="005751F2" w:rsidRDefault="00527035" w:rsidP="005751F2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5751F2">
        <w:rPr>
          <w:rFonts w:ascii="Arial" w:hAnsi="Arial" w:cs="Arial"/>
          <w:bCs/>
          <w:color w:val="000000" w:themeColor="text1"/>
        </w:rPr>
        <w:t>Los terremotos son…</w:t>
      </w:r>
    </w:p>
    <w:p w:rsidR="00651B12" w:rsidRPr="005751F2" w:rsidRDefault="00651B12" w:rsidP="005751F2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651B12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/>
          <w:color w:val="000000" w:themeColor="text1"/>
          <w:sz w:val="24"/>
          <w:szCs w:val="24"/>
        </w:rPr>
        <w:t>ovimientos vibratorios de la corteza terrestre</w:t>
      </w:r>
      <w:r w:rsidR="00651B12" w:rsidRPr="005751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60B96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Cs/>
          <w:color w:val="000000" w:themeColor="text1"/>
          <w:sz w:val="24"/>
          <w:szCs w:val="24"/>
        </w:rPr>
        <w:t>ovimientos vibratorios del manto inferior terrestre.</w:t>
      </w:r>
    </w:p>
    <w:p w:rsidR="00651B12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Cs/>
          <w:color w:val="000000" w:themeColor="text1"/>
          <w:sz w:val="24"/>
          <w:szCs w:val="24"/>
        </w:rPr>
        <w:t>ovimientos vibratorios del núcleo externo terrestre.</w:t>
      </w:r>
    </w:p>
    <w:p w:rsidR="00D60B96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Cs/>
          <w:color w:val="000000" w:themeColor="text1"/>
          <w:sz w:val="24"/>
          <w:szCs w:val="24"/>
        </w:rPr>
        <w:t>ovimientos vibratorios del manto superior terrestre.</w:t>
      </w:r>
    </w:p>
    <w:p w:rsidR="00360DCF" w:rsidRPr="005751F2" w:rsidRDefault="00585B87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2</w:t>
      </w:r>
    </w:p>
    <w:p w:rsidR="00360DCF" w:rsidRPr="005751F2" w:rsidRDefault="00360DCF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60DCF" w:rsidRPr="005751F2" w:rsidRDefault="00527035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os terremotos y otros movimientos sísmicos se deben a…</w:t>
      </w:r>
    </w:p>
    <w:p w:rsidR="00360DCF" w:rsidRPr="005751F2" w:rsidRDefault="00360DCF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60DCF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a</w:t>
      </w:r>
      <w:r w:rsidR="005108FA" w:rsidRPr="005751F2">
        <w:rPr>
          <w:rFonts w:ascii="Arial" w:hAnsi="Arial" w:cs="Arial"/>
          <w:b/>
          <w:color w:val="000000" w:themeColor="text1"/>
          <w:sz w:val="24"/>
          <w:szCs w:val="24"/>
        </w:rPr>
        <w:t xml:space="preserve"> liberación brusca de energía almacenada en la litosfera.</w:t>
      </w:r>
    </w:p>
    <w:p w:rsidR="005108FA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la 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>retención de energía almacenada en la litosfera.</w:t>
      </w:r>
    </w:p>
    <w:p w:rsidR="005108FA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la 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>liberación brusca de energía almacenada en el núcleo.</w:t>
      </w:r>
    </w:p>
    <w:p w:rsidR="00585B87" w:rsidRPr="005751F2" w:rsidRDefault="00585B87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3</w:t>
      </w:r>
    </w:p>
    <w:p w:rsidR="00585B87" w:rsidRPr="005751F2" w:rsidRDefault="00585B87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585B87" w:rsidRPr="005751F2" w:rsidRDefault="00527035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</w:t>
      </w:r>
      <w:r w:rsidR="005108FA" w:rsidRPr="005751F2">
        <w:rPr>
          <w:rFonts w:ascii="Arial" w:hAnsi="Arial" w:cs="Arial"/>
          <w:bCs/>
          <w:color w:val="000000" w:themeColor="text1"/>
          <w:lang w:val="es-CO"/>
        </w:rPr>
        <w:t>os movimientos vibratorios que originan los terremotos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y otros movimientos sísmicos se deben a…</w:t>
      </w:r>
    </w:p>
    <w:p w:rsidR="00585B87" w:rsidRPr="005751F2" w:rsidRDefault="00585B87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585B87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108FA" w:rsidRPr="005751F2">
        <w:rPr>
          <w:rFonts w:ascii="Arial" w:hAnsi="Arial" w:cs="Arial"/>
          <w:b/>
          <w:color w:val="000000" w:themeColor="text1"/>
          <w:sz w:val="24"/>
          <w:szCs w:val="24"/>
        </w:rPr>
        <w:t>enómenos de plegamiento y ruptura de masas rocosas.</w:t>
      </w:r>
    </w:p>
    <w:p w:rsidR="005108FA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enómenos de 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fusión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de masas rocosas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CA763F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olamente a fenómenos de plegamiento </w:t>
      </w:r>
      <w:r w:rsidR="00C77B07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masas rocosas.</w:t>
      </w:r>
    </w:p>
    <w:p w:rsidR="00CA763F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olamente a fenómenos de ruptura de masas rocosas.</w:t>
      </w:r>
    </w:p>
    <w:p w:rsidR="00117AE8" w:rsidRPr="00A6169C" w:rsidRDefault="00FF5629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A6169C">
        <w:rPr>
          <w:rFonts w:ascii="Arial" w:hAnsi="Arial" w:cs="Arial"/>
          <w:b/>
          <w:color w:val="000000" w:themeColor="text1"/>
          <w:lang w:val="es-CO"/>
        </w:rPr>
        <w:t>Pregunta 4</w:t>
      </w:r>
    </w:p>
    <w:p w:rsidR="00117AE8" w:rsidRPr="00A6169C" w:rsidRDefault="00117AE8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117AE8" w:rsidRPr="005751F2" w:rsidRDefault="00C77B07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os terremotos se d</w:t>
      </w:r>
      <w:r w:rsidR="00527035" w:rsidRPr="005751F2">
        <w:rPr>
          <w:rFonts w:ascii="Arial" w:hAnsi="Arial" w:cs="Arial"/>
          <w:bCs/>
          <w:color w:val="000000" w:themeColor="text1"/>
          <w:lang w:val="es-CO"/>
        </w:rPr>
        <w:t>i</w:t>
      </w:r>
      <w:r w:rsidR="00F74161" w:rsidRPr="005751F2">
        <w:rPr>
          <w:rFonts w:ascii="Arial" w:hAnsi="Arial" w:cs="Arial"/>
          <w:bCs/>
          <w:color w:val="000000" w:themeColor="text1"/>
          <w:lang w:val="es-CO"/>
        </w:rPr>
        <w:t xml:space="preserve">stribuyen a </w:t>
      </w:r>
      <w:r w:rsidR="00F05235" w:rsidRPr="005751F2">
        <w:rPr>
          <w:rFonts w:ascii="Arial" w:hAnsi="Arial" w:cs="Arial"/>
          <w:bCs/>
          <w:color w:val="000000" w:themeColor="text1"/>
          <w:lang w:val="es-CO"/>
        </w:rPr>
        <w:t>lo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largo y ancho de nuestro planeta </w:t>
      </w:r>
      <w:r w:rsidR="00A6169C" w:rsidRPr="005751F2">
        <w:rPr>
          <w:rFonts w:ascii="Arial" w:hAnsi="Arial" w:cs="Arial"/>
          <w:bCs/>
          <w:color w:val="000000" w:themeColor="text1"/>
          <w:lang w:val="es-CO"/>
        </w:rPr>
        <w:t>f</w:t>
      </w:r>
      <w:r w:rsidR="00A6169C">
        <w:rPr>
          <w:rFonts w:ascii="Arial" w:hAnsi="Arial" w:cs="Arial"/>
          <w:bCs/>
          <w:color w:val="000000" w:themeColor="text1"/>
          <w:lang w:val="es-CO"/>
        </w:rPr>
        <w:t>or</w:t>
      </w:r>
      <w:r w:rsidR="00A6169C" w:rsidRPr="005751F2">
        <w:rPr>
          <w:rFonts w:ascii="Arial" w:hAnsi="Arial" w:cs="Arial"/>
          <w:bCs/>
          <w:color w:val="000000" w:themeColor="text1"/>
          <w:lang w:val="es-CO"/>
        </w:rPr>
        <w:t xml:space="preserve">mando </w:t>
      </w:r>
      <w:r w:rsidRPr="005751F2">
        <w:rPr>
          <w:rFonts w:ascii="Arial" w:hAnsi="Arial" w:cs="Arial"/>
          <w:bCs/>
          <w:color w:val="000000" w:themeColor="text1"/>
          <w:lang w:val="es-CO"/>
        </w:rPr>
        <w:t>franjas…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117AE8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que coinciden con los bordes de las placas tectónicas.</w:t>
      </w:r>
    </w:p>
    <w:p w:rsidR="00FF5629" w:rsidRPr="005751F2" w:rsidRDefault="00F052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que coinciden con la ubicación de las cordilleras.</w:t>
      </w:r>
    </w:p>
    <w:p w:rsidR="00FF5629" w:rsidRPr="005751F2" w:rsidRDefault="00F052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que coinciden con las costas marinas.</w:t>
      </w:r>
    </w:p>
    <w:p w:rsidR="00FF5629" w:rsidRPr="005751F2" w:rsidRDefault="00F052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que coinciden con valles localizados entre las cordilleras. 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5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FF5629" w:rsidRPr="005751F2" w:rsidRDefault="0070550B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Los terremotos se pueden producir cuando dos placas tectónicas </w:t>
      </w:r>
      <w:r w:rsidR="00915858" w:rsidRPr="005751F2">
        <w:rPr>
          <w:rFonts w:ascii="Arial" w:hAnsi="Arial" w:cs="Arial"/>
          <w:bCs/>
          <w:color w:val="000000" w:themeColor="text1"/>
          <w:lang w:val="es-CO"/>
        </w:rPr>
        <w:t xml:space="preserve">divergen y </w:t>
      </w:r>
      <w:r w:rsidRPr="005751F2">
        <w:rPr>
          <w:rFonts w:ascii="Arial" w:hAnsi="Arial" w:cs="Arial"/>
          <w:bCs/>
          <w:color w:val="000000" w:themeColor="text1"/>
          <w:lang w:val="es-CO"/>
        </w:rPr>
        <w:t>forman fallas</w:t>
      </w:r>
      <w:r w:rsidR="00915858" w:rsidRPr="005751F2">
        <w:rPr>
          <w:rFonts w:ascii="Arial" w:hAnsi="Arial" w:cs="Arial"/>
          <w:bCs/>
          <w:color w:val="000000" w:themeColor="text1"/>
          <w:lang w:val="es-CO"/>
        </w:rPr>
        <w:t>, que al superar ciertos límites…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231BB1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ocasionan ruptura de los materiales.</w:t>
      </w:r>
    </w:p>
    <w:p w:rsidR="00915858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ocasionan que una placa 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>se hunda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>de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bajo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otra.</w:t>
      </w:r>
    </w:p>
    <w:p w:rsidR="00915858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ocasionan que una placa 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>roce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contra otra.</w:t>
      </w:r>
    </w:p>
    <w:p w:rsidR="00794419" w:rsidRPr="005751F2" w:rsidRDefault="003814E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6</w:t>
      </w:r>
    </w:p>
    <w:p w:rsidR="00915858" w:rsidRPr="005751F2" w:rsidRDefault="00915858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915858" w:rsidRPr="005751F2" w:rsidRDefault="00915858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lastRenderedPageBreak/>
        <w:t>Los terremotos se pueden producir cuando</w:t>
      </w:r>
      <w:r w:rsidR="00907856" w:rsidRPr="005751F2">
        <w:rPr>
          <w:rFonts w:ascii="Arial" w:hAnsi="Arial" w:cs="Arial"/>
          <w:bCs/>
          <w:color w:val="000000" w:themeColor="text1"/>
          <w:lang w:val="es-CO"/>
        </w:rPr>
        <w:t>…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</w:t>
      </w:r>
    </w:p>
    <w:p w:rsidR="00915858" w:rsidRPr="005751F2" w:rsidRDefault="00915858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915858" w:rsidRPr="005751F2" w:rsidRDefault="00907856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una placa subduce</w:t>
      </w:r>
      <w:bookmarkStart w:id="0" w:name="_GoBack"/>
      <w:bookmarkEnd w:id="0"/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 xml:space="preserve"> a otra.</w:t>
      </w:r>
    </w:p>
    <w:p w:rsidR="00907856" w:rsidRPr="005751F2" w:rsidRDefault="00907856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una placa induce a otra.</w:t>
      </w:r>
    </w:p>
    <w:p w:rsidR="00907856" w:rsidRPr="005751F2" w:rsidRDefault="00907856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una placa succiona a otra</w:t>
      </w: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607E8" w:rsidRPr="005751F2" w:rsidRDefault="003814E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7</w:t>
      </w:r>
    </w:p>
    <w:p w:rsidR="00A607E8" w:rsidRPr="005751F2" w:rsidRDefault="00A607E8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A607E8" w:rsidRPr="005751F2" w:rsidRDefault="003E055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os desplazamientos laterales de las placas tectónicas producen movimientos sísmicos…</w:t>
      </w:r>
    </w:p>
    <w:p w:rsidR="00A607E8" w:rsidRPr="005751F2" w:rsidRDefault="00A607E8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A607E8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superficiales</w:t>
      </w:r>
    </w:p>
    <w:p w:rsidR="00A607E8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profundos.</w:t>
      </w:r>
    </w:p>
    <w:p w:rsidR="003E0559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imperceptibles.</w:t>
      </w:r>
    </w:p>
    <w:p w:rsidR="003E0559" w:rsidRPr="005751F2" w:rsidRDefault="003E0559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751F2">
        <w:rPr>
          <w:rFonts w:ascii="Arial" w:hAnsi="Arial" w:cs="Arial"/>
          <w:b/>
          <w:color w:val="000000" w:themeColor="text1"/>
        </w:rPr>
        <w:t>Pregunta 8</w:t>
      </w:r>
    </w:p>
    <w:p w:rsidR="003E0559" w:rsidRPr="005751F2" w:rsidRDefault="003E0559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3E0559" w:rsidRPr="005751F2" w:rsidRDefault="003E055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Los movimientos sísmicos en la </w:t>
      </w:r>
      <w:r w:rsidRPr="005751F2">
        <w:rPr>
          <w:rFonts w:ascii="Arial" w:hAnsi="Arial" w:cs="Arial"/>
          <w:b/>
          <w:color w:val="000000" w:themeColor="text1"/>
          <w:lang w:val="es-CO"/>
        </w:rPr>
        <w:t>cordillera andina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se producen por…</w:t>
      </w:r>
    </w:p>
    <w:p w:rsidR="003E0559" w:rsidRPr="005751F2" w:rsidRDefault="003E055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E0559" w:rsidRPr="005751F2" w:rsidRDefault="005152C0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subducción de una placa tectónica a otra.</w:t>
      </w:r>
    </w:p>
    <w:p w:rsidR="003E0559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desplazamientos laterales de </w:t>
      </w:r>
      <w:r w:rsidR="00A6169C" w:rsidRPr="005751F2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A6169C">
        <w:rPr>
          <w:rFonts w:ascii="Arial" w:hAnsi="Arial" w:cs="Arial"/>
          <w:bCs/>
          <w:color w:val="000000" w:themeColor="text1"/>
          <w:sz w:val="24"/>
          <w:szCs w:val="24"/>
        </w:rPr>
        <w:t>as</w:t>
      </w:r>
      <w:r w:rsidR="00A6169C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placas tectónicas.</w:t>
      </w:r>
    </w:p>
    <w:p w:rsidR="003E0559" w:rsidRPr="005751F2" w:rsidRDefault="005152C0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divergencia de las placas tectónicas.</w:t>
      </w:r>
    </w:p>
    <w:p w:rsidR="00231BB1" w:rsidRPr="005751F2" w:rsidRDefault="00231BB1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sectPr w:rsidR="00231BB1" w:rsidRPr="005751F2" w:rsidSect="005751F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73C"/>
    <w:multiLevelType w:val="hybridMultilevel"/>
    <w:tmpl w:val="1A4C451C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7C1"/>
    <w:multiLevelType w:val="hybridMultilevel"/>
    <w:tmpl w:val="1D4EC3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3B611B9"/>
    <w:multiLevelType w:val="hybridMultilevel"/>
    <w:tmpl w:val="518A8C5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51CC"/>
    <w:multiLevelType w:val="hybridMultilevel"/>
    <w:tmpl w:val="B19AF1C0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65C2E"/>
    <w:rsid w:val="00072769"/>
    <w:rsid w:val="00086F09"/>
    <w:rsid w:val="000E15AF"/>
    <w:rsid w:val="00112D82"/>
    <w:rsid w:val="00113DDF"/>
    <w:rsid w:val="00117AE8"/>
    <w:rsid w:val="00126833"/>
    <w:rsid w:val="001310CA"/>
    <w:rsid w:val="00143549"/>
    <w:rsid w:val="001441E3"/>
    <w:rsid w:val="0015639B"/>
    <w:rsid w:val="00157C62"/>
    <w:rsid w:val="00175A5A"/>
    <w:rsid w:val="00177103"/>
    <w:rsid w:val="00197BD6"/>
    <w:rsid w:val="001A66D3"/>
    <w:rsid w:val="001C5DD9"/>
    <w:rsid w:val="001D05ED"/>
    <w:rsid w:val="00200B18"/>
    <w:rsid w:val="00231BB1"/>
    <w:rsid w:val="00247524"/>
    <w:rsid w:val="00251D87"/>
    <w:rsid w:val="002614E2"/>
    <w:rsid w:val="002679C9"/>
    <w:rsid w:val="0027611D"/>
    <w:rsid w:val="002850A1"/>
    <w:rsid w:val="002B5672"/>
    <w:rsid w:val="002F1E23"/>
    <w:rsid w:val="002F2E62"/>
    <w:rsid w:val="00312AE0"/>
    <w:rsid w:val="00325543"/>
    <w:rsid w:val="00355D7D"/>
    <w:rsid w:val="00360DCF"/>
    <w:rsid w:val="003814E3"/>
    <w:rsid w:val="00392D68"/>
    <w:rsid w:val="003B3F0B"/>
    <w:rsid w:val="003D0057"/>
    <w:rsid w:val="003E0559"/>
    <w:rsid w:val="004245AF"/>
    <w:rsid w:val="004C1799"/>
    <w:rsid w:val="004C3C55"/>
    <w:rsid w:val="004D25A0"/>
    <w:rsid w:val="004D3717"/>
    <w:rsid w:val="005108FA"/>
    <w:rsid w:val="005152C0"/>
    <w:rsid w:val="00527035"/>
    <w:rsid w:val="00541C04"/>
    <w:rsid w:val="0057476C"/>
    <w:rsid w:val="005751F2"/>
    <w:rsid w:val="00584CA3"/>
    <w:rsid w:val="00585B87"/>
    <w:rsid w:val="005B1B90"/>
    <w:rsid w:val="005B4CAD"/>
    <w:rsid w:val="005F29B7"/>
    <w:rsid w:val="00614FF3"/>
    <w:rsid w:val="00651B12"/>
    <w:rsid w:val="00670188"/>
    <w:rsid w:val="00692FF7"/>
    <w:rsid w:val="006A0AE7"/>
    <w:rsid w:val="006B041A"/>
    <w:rsid w:val="006B2972"/>
    <w:rsid w:val="006C0F8B"/>
    <w:rsid w:val="006C475A"/>
    <w:rsid w:val="006E169C"/>
    <w:rsid w:val="006F4AB4"/>
    <w:rsid w:val="0070550B"/>
    <w:rsid w:val="007355AF"/>
    <w:rsid w:val="0076444E"/>
    <w:rsid w:val="00782C1B"/>
    <w:rsid w:val="0079108A"/>
    <w:rsid w:val="00794419"/>
    <w:rsid w:val="007A4410"/>
    <w:rsid w:val="00811004"/>
    <w:rsid w:val="008309F5"/>
    <w:rsid w:val="0084467D"/>
    <w:rsid w:val="00845692"/>
    <w:rsid w:val="00874D3B"/>
    <w:rsid w:val="0087649D"/>
    <w:rsid w:val="00876A3F"/>
    <w:rsid w:val="0089524A"/>
    <w:rsid w:val="008B3CDD"/>
    <w:rsid w:val="008B3E74"/>
    <w:rsid w:val="008B6363"/>
    <w:rsid w:val="008C0511"/>
    <w:rsid w:val="008D0A6B"/>
    <w:rsid w:val="00907856"/>
    <w:rsid w:val="00915858"/>
    <w:rsid w:val="00967C1D"/>
    <w:rsid w:val="0097689F"/>
    <w:rsid w:val="00996004"/>
    <w:rsid w:val="00997022"/>
    <w:rsid w:val="009C353D"/>
    <w:rsid w:val="009D55EE"/>
    <w:rsid w:val="009D68CF"/>
    <w:rsid w:val="009E508D"/>
    <w:rsid w:val="009E6BED"/>
    <w:rsid w:val="00A10E18"/>
    <w:rsid w:val="00A13E69"/>
    <w:rsid w:val="00A21515"/>
    <w:rsid w:val="00A607E8"/>
    <w:rsid w:val="00A6169C"/>
    <w:rsid w:val="00A66647"/>
    <w:rsid w:val="00A720B8"/>
    <w:rsid w:val="00A730CC"/>
    <w:rsid w:val="00A73299"/>
    <w:rsid w:val="00A95EBC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77B07"/>
    <w:rsid w:val="00C84A41"/>
    <w:rsid w:val="00C96BE6"/>
    <w:rsid w:val="00CA763F"/>
    <w:rsid w:val="00CC02FB"/>
    <w:rsid w:val="00CC4046"/>
    <w:rsid w:val="00CD2403"/>
    <w:rsid w:val="00CE271C"/>
    <w:rsid w:val="00CF1CE5"/>
    <w:rsid w:val="00D26C86"/>
    <w:rsid w:val="00D3186D"/>
    <w:rsid w:val="00D60B96"/>
    <w:rsid w:val="00DA6D78"/>
    <w:rsid w:val="00DB0003"/>
    <w:rsid w:val="00DB237E"/>
    <w:rsid w:val="00E0258C"/>
    <w:rsid w:val="00E217DC"/>
    <w:rsid w:val="00E26490"/>
    <w:rsid w:val="00E407A1"/>
    <w:rsid w:val="00EA618C"/>
    <w:rsid w:val="00EA78E9"/>
    <w:rsid w:val="00EB1145"/>
    <w:rsid w:val="00F01947"/>
    <w:rsid w:val="00F05235"/>
    <w:rsid w:val="00F1163E"/>
    <w:rsid w:val="00F74161"/>
    <w:rsid w:val="00FB4C78"/>
    <w:rsid w:val="00FB791E"/>
    <w:rsid w:val="00FC1E1A"/>
    <w:rsid w:val="00FC5E1B"/>
    <w:rsid w:val="00FD1730"/>
    <w:rsid w:val="00FE3C1F"/>
    <w:rsid w:val="00FF50D5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D058E0-19BF-4BBE-9B86-BC01B54C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D60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laplaneta.planetasaber.com/encyclopedia/default.asp?idpack=5&amp;idpil=AN022020&amp;ruta=Busc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B1D-866D-4327-9BBB-D2E9994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102</cp:revision>
  <dcterms:created xsi:type="dcterms:W3CDTF">2015-02-21T18:57:00Z</dcterms:created>
  <dcterms:modified xsi:type="dcterms:W3CDTF">2015-10-04T00:27:00Z</dcterms:modified>
</cp:coreProperties>
</file>